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3/2020 vom 10. August 2022</w:t>
      </w:r>
    </w:p>
    <w:p>
      <w:r>
        <w:t>Bundesverwaltungsgericht, 2022-08-10, IT</w:t>
      </w:r>
    </w:p>
    <w:p>
      <w:r>
        <w:rPr>
          <w:b/>
        </w:rPr>
        <w:t xml:space="preserve">Quelle: </w:t>
      </w:r>
      <w:r>
        <w:t>https://mcp.opencaselaw.ch/entscheid/bvger_A-6473_2020</w:t>
      </w:r>
    </w:p>
    <w:p>
      <w:r>
        <w:t>FR: TAF A-6473/2020 du 10 août 2022</w:t>
      </w:r>
    </w:p>
    <w:p>
      <w:r>
        <w:t>IT: TAF A-6473/2020 del 10 agosto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b.(4) di 3'410 posizioni finanziarie (rapporti finanziari este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Il ricorrente censura innanzitutto una grave violazione del suo diritto di essere sentito in correlazione con la motivazione della decisione impugnata, dal momento che l'autorità inferiore non avrebbe considerato, neppure marginalmente, gli argomenti e le censure da lui sollevate con scritto 18 settembre 2020 (cfr. ricorso 22 dicembre 2020, punti n. 18-19).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3.1.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w:t>
      </w:r>
    </w:p>
    <w:p>
      <w:r>
        <w:rPr>
          <w:b/>
        </w:rPr>
        <w:t>E. 3.1.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a del TAF A-5662/2020 del 10 maggio 2021 consid. 1.5.2.3).</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3.2</w:t>
      </w:r>
    </w:p>
    <w:p>
      <w:r>
        <w:t>In concreto, circa la censura della violazione del diritto di essere sentito in rappor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Per quanto qui necessario, il Tribunale osserva - analogamente a quanto ritenuto nell'ambito della causa A-5662/2020 - che se è vero che nella decisione impugnata l'autorità inferiore espone in maniera standardizzata, senza riferimento esplicito alla presa di posizione della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suo diritto di essere sentita.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 ricorrente con scritto 18 dicembre 2020 non sono state da lei considerare come decisive. Nella fattispecie, tale è segnatamente il caso per gli argomenti che rispondono alle censure della violazione del principio della buona fede (cfr. decisione impugnata, consid. 6) e del principio della sussidiarietà (cfr. decisione impugnata, consid. 7). In particolare, circa le censure relative all'asserito domicilio in uno Stato terzo e alla pertinenza del codice domicilio italiano « 111 », l'autorità inferiore si è espressa al consid. 4.6 della decisione impugnata. In altri termini, da un esame della decisione impugnata, risulta che la stessa è sufficientemente motivata affinché il ricorrente possa comprenderne la portata e contestarla con cognizione di causa, così come richiesto dal diritto di essere sentito (cfr. consid. 3.1.1 del presente giudizio), ciò che peraltro esso ha fatto. Con ricorso 22 dicembre 2020, il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 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3.1.4 del presente giudizio), dal momento che la ricorrente ha potuto esporre nuovamente le su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9 dicembre 2020 dell'autorità inferiore, con cui quest'ultima ha accolto la domanda collettiva del 10 luglio 2017 di assistenza amministrativa in materia fiscale inoltrata dall'autorità richiedente italiana, sulla base dell'art. 27 CDI CH-IT, per quanto concerne il qui ricorrente. In tale contesto, per il Tribunale si tratta essenzialmente di esaminare l'ammissibilità della predetta domanda, sia dal punto di vista formale che da quello materiale, alla luce delle puntuali censure sollevate dal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ra le tante] sentenze del TAF A-1732/2021 e A-1733/2021 del 23 marzo 2022 consid. 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2/2021 e A-1733/2021 del 23 marzo 2022 consid. 4.1.2;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1 e A-1733/2021 del 23 marzo 2022 consid. 4.2;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1 e A-1733/2021 del 23 marzo 2022 consid. 4.2; A-1730/2021 del 7 marzo 2022 consid. 4.2;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1 e A-1733/2021 del 23 marzo 2022 consid. 4.2;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1 e A-1733/2021 del 23 marzo 2022 consid. 4.3.1; A-1730/2021 del 7 marzo 2022 consid. 4.3.1; A-5662/2020 del 10 maggio 2021 consid. 2.5.1; A-1296/2020 del 21 dicembre 2020 consid. 4.2.2.1).</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tra le tante] sentenze del TAF A-1732/2021 e A-1733/2021 del 23 marzo 2022 consid, 4.3.2;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2/2021 e A-1733/2021 del 23 marzo 2022 consid. 4.3.3;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1 e A-1733/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tra le tante] sentenze del TAF A-1732/2021 e A-1733/2021 del 23 marzo 2022 consid. 4.3.3;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1732/2021 e A-1733/2021 del 23 marzo 2022 consid. 4.4.1; A-1730/2021 del 7 marzo 2022 consid. 4.4.1; A-1296/2020 del 21 dicembre 2020 consid. 4.2.3.1).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2/2021 e A-1733/2021 del 23 marzo 2022 consid. 4.4.1; A-1730/2021 del 7 marzo 2022 consid. 4.4.1; A-1296/2020 del 21 dicembre 2020 consid. 4.2.3.1).</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2/2021 e A-1733/2021 del 23 marzo 2022 consid. 4.4.2; A-1730/2021 del 7 marzo 2022 consid. 4.4.2; A-1296/2020 del 21 dicembre 2020 consid. 4.2.3.2).</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2/2021 e A-1733/2021 del 23 marzo 2022 consid. 4.4.3; A-1730/2021 del 7 marzo 2022 consid. 4.4.3; A-5662/2020 del 10 maggio 2021 consid. 2.4.3; A-1296/2020 del 21 dicembre 2020 consid. 4.2.4).</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1 e A-1733/2021 del 23 marzo 2022 consid. 4.5;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2/2021 e A-1733/2021 del 23 marzo 2022 consid. 4.6.1; A-1730/2021 del 7 marzo 2022 consid. 4.6.1; A-1296/2020 del 21 dicembre 2020 consid. 4.2.5).</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2/2021 e A-1733/2021 del 23 marzo 2022 consid. 4.6.2;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2/2021 e A-1733/2021 del 23 marzo 2022 consid. 4.7;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Ad esempio, se il qui ricorrente fosse stato assoggettato all'imposizione illimitata in Svizzera - ciò che non è qui il caso -, l'AFC avrebbe allora dovuto verificare che il criterio di assoggettamento fiscale si trovi all'art. 4 CDI CH-IT e che l'imposizione in Italia non porti quindi a un risultato « contrario alla Convenzione » ai sensi dell'art. 27 par. 1 in fine CDI CH-IT (cfr. parimenti DTF 142 II 161 consid. 2.2.2; sentenza del TF 2C_953/2020 del 24 novembre 2021 consid. 3.2). Questo problema specifico non si pone quindi per definizione, quando la persona interessata dichiara di essere residente fiscale di uno Stato terzo (cfr. sentenza del TF 2C_953/2020 del 24 novembre 2021 consid. 3.6; [tra le tante] sentenze del TAF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tra le tante] sentenze del TAF A-1732/2021 e A-1733/2021 del 23 marzo 2022 consid. 4.8; A-1730/2021 del 7 marzo 2022 consid. 4.8; A-5662/2020 del 10 maggio 2021 consid. 2.9 con rinvii).</w:t>
      </w:r>
    </w:p>
    <w:p>
      <w:r>
        <w:rPr>
          <w:b/>
        </w:rPr>
        <w:t>E. 5</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Nello specifico, la domanda qui applicabile è fondata sulla lista di cui sub 3.b.(4) concernente 3'410 posizioni finanziarie (rapporti finanziari esteri), con l'indicazione del rispettivo codice C.I.F. con intestazione un codice alfanumerico o altra denominazione non rappresentante ragione sociale di società estere. Le persone interessate da detta lista non sono designate nominalmente, bensì per il tramite del codice C.I.F. Su detta lista, per ogni codice C.I.F. è poi attribuito il codice domicilio « 111 » (MIS_DOM e MIS_Dom_Name), corrispondente all'Italia. A prescindere dal ben fondato del criterio del domicilio su cui si statuirà in un secondo momento (cfr. considd. 6.2.2-6.2.5 del presente giudizio),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Come per il periodo fiscale interessato (cfr. consid. 5.1.2 del presente giudizio),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w:t>
      </w:r>
    </w:p>
    <w:p>
      <w:r>
        <w:rPr>
          <w:b/>
        </w:rPr>
        <w:t>E. 5.1.5</w:t>
      </w:r>
    </w:p>
    <w:p>
      <w:r>
        <w:t>Da ultimo, la domanda indica quale presunto detentore delle informazioni la banca B._______, fornendone le generalità (cfr. atto n. 1 dell'inc. AFC, punto 15). Tale informazione è indubbiamente sufficiente sotto il profilo della lett. ebis n. 2 del Protocollo aggiuntivo, tant'è che non è neppure contestata dal ricorrente.</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b.(4),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 ricorrente.</w:t>
      </w:r>
    </w:p>
    <w:p>
      <w:r>
        <w:rPr>
          <w:b/>
        </w:rPr>
        <w:t>E. 6.1.1</w:t>
      </w:r>
    </w:p>
    <w:p>
      <w:r>
        <w:t>Il ricorrente ritiene che la domanda di assistenza amministrativa italiana del 10 luglio 2017 lederebbe il principio della buona fede, e meglio l'art. 7 lett. c LAAF, nella misura in cui detta domanda si fonderebbe su dati di origine illecita. Più nel dettaglio, stando alla fattispecie descritta nella domanda, una divisione informatica della banca D._______ avrebbe consegnato i dati di innumerevoli contribuenti alle autorità italiane, tra cui anche di dati bancari del qui ricorrente. Così facendo, detta banca avrebbe fornito non solo dati estranei alla procedura in esame svoltasi a Milano, ma addirittura dati riguardanti un cliente di una banca svizzera. Sottolineando di non aver mai avuto relazione con la banca D._______ o altra struttura del gruppo B._______, egli ritiene che la trasmissione dei suoi dati in Italia da parte della banca B._______ sarebbe avvenuta in maniera illegale, in palese violazione del segreto bancario ex art. 47 della legge federale dell'8 novembre 1934 sulle banche e le casse di risparmio (LBCR, RS 952.0). Così facendo, la banca B._______ avrebbe peraltro assistito illegalmente uno Stato Estero (cfr. ricorso 22 dicembre 2020, punti n. 42-51).</w:t>
      </w:r>
    </w:p>
    <w:p>
      <w:r>
        <w:rPr>
          <w:b/>
        </w:rPr>
        <w:t>E. 6.1.2</w:t>
      </w:r>
    </w:p>
    <w:p>
      <w:r>
        <w:t>Al riguardo, il Tribunale ricorda innanzitutto come la questione della sussistenza di eventuale comportamento costitutivo di una violazione del principio della buona fede ai sensi dell'art. 7 lett. c LAAF vada esaminata nel singolo caso. Ai sensi della giurisprudenza del Tribunale federale, lo Stato richiedente viola il principio della buona fede allorquando non rispetta un'eventuale impegno a non utilizzare dati provenienti da atti effettivamente punibili secondo il diritto svizzero e inoltra comunque una domanda che presenta un nesso causale diretto o indiretto con tali dati o nel caso in cui è provato ch'esso ha acquistato dei dati acquisiti illegalmente per fondare la sua domanda (cfr. consid. 4.4.3 del presente giudizio).</w:t>
      </w:r>
    </w:p>
    <w:p>
      <w:r>
        <w:rPr>
          <w:b/>
        </w:rPr>
        <w:t>E. 6.1.3</w:t>
      </w:r>
    </w:p>
    <w:p>
      <w:r>
        <w:t>Nello specifico, l'autorità richiedente italiana non si è mai impegnata a non inoltrare una domanda fondata su dei dati ottenuti illegalmente. In assenza di un tale impegno, il semplice fatto che la domanda si fondi su dati eventualmente rubati non basta, a lui solo, a ritenere la sussistenza di un comportamento dello Stato richiedente contrario alla buona fede. Il fatto che, come traspare dal Messaggio CDI CH-IT relativo all'art. I del Protocollo di modifica concernente l'art. 27 CDI CH-IT (cfr. Messaggio CDI CH-IT, FF 2015 5631, 5636), la Svizzera si sia impegnata a non concedere l'assistenza amministrativa in materia fiscale all'Italia se la domanda di assistenza si basa su dati ottenuti illegalmente, non è, in questo contesto, decisivo. In effetti, ai sensi della giurisprudenza dell'Alta Corte, nell'esame dell'ammissibilità di una domanda, è innanzitutto decisivo se lo Stato richiedente si sia o meno impegnato a non presentare una domanda fondata su dei dati rubati (cfr. consid. 4.4.3 del presente giudizio). Altra è la questione a sapere se il divieto previsto dal diritto svizzero all'art. 7 lett. c LAAF, che è stato ricordato all'Italia al momento della negoziazione del Protocollo di modifica, debba avere una qualche rilevanza nel caso in questione. Questa questione sarà trattata ai considd. 6.1.6 e 6.1.7 del presente giudizio.</w:t>
      </w:r>
    </w:p>
    <w:p>
      <w:r>
        <w:rPr>
          <w:b/>
        </w:rPr>
        <w:t>E. 6.1.4</w:t>
      </w:r>
    </w:p>
    <w:p>
      <w:r>
        <w:t>Ciò premesso, per quanto attiene all'origine dei dati alla base della domanda di assistenza amministrativa italiana del 10 luglio 2017, l'autorità richiedente italiana ha in sostanza indicato quanto segue. A seguito di una verifica fiscale presso la stabile organizzazione di C._______, la stabile organizzazione di B._______ e D._______, la GdF avrebbe potuto constatare l'esistenza in Italia di una stabile organizzazione occulta della banca B._______, volta all'occultamento della reale situazione patrimoniale di numerosi contribuenti italiani. Detta verifica fiscale si sarebbe conclusa mediante il versamento all'Erario italiano di una somma pari a circa 101 milioni di euro. In parallelo, la GdF avrebbe effettuato indagini di polizia giudiziaria delegate alla Procura della Repubblica di Milano, nell'ambito di un procedimento penale accesso per l'ipotesi di riciclaggio quale presupposto per la responsabilità amministrativa delle società ed enti ex D.Igs. n. 231 del 2001. Tale procedimento penale, previa richiesta di patteggiamento, si sarebbe concluso con una sentenza di condanna per il predetto reato, a seguito del quale la banca B._______ avrebbe versato la somma complessiva di 8.5 milioni di euro (cfr. atto n. 1 dell'inc. AFC, punto 1). Sarebbe in tale contesto, ovvero nell'ambito delle citate attività di verifica e di polizia giudiziaria, che la GdF avrebbe acquisito, anche « [...] mediante l'ausilio di personale dell'Information Technology di B._______, documenti informatici nella disponibilità dei dipendenti delle società sub 1. e relativi a 18'126 posizioni (sostanzialmente distinte tra polizze assicurative e altri rapporti finanziari) accese da soggetti in massima parte italiani [...] ». Con l'ausilio delle banche dati in uso all'Amministrazione finanziaria italiana e di tutti gli altri mezzi d'indagine disponibili sul territorio nazionale, nonché le specifiche attività di analisi finalizzate ad aggregare i dati delle citate posizioni rilevanti ai fini ispettivi, la GdF avrebbe infine potuto individuare otto liste di numeri di conto bancario, di polizza assicurativa e altri numeri, per i quali ha ritenuto la sussistenza di un sospetto di non adempimento degli obblighi fiscali verso l'Erario italiano (cfr. atto n. 1 dell'inc. AFC, punto 2; parimenti fatti sub. lett. A.b). L'8 novembre 2018, la GdF ha poi ribadito quanto segue, circa l'origine dei dati (cfr. atto n. 4 dell'inc. AFC, punto 1): « [...] Therefore, please note that the information requested in our previous letter is based on data acquired from the ltalian offices of companies belonging to the "B._______ Group", in the framework of criminal proceedings that, following a plea bargaining request, resulted in a judgement of conviction under Legislative Decree no. 231 of 2001, pronounced against the mentioned Swiss institute concerning the predicate crime of the laundering of proceeds deriving from the commission of tax crimes. In summary, within the framework of fiscal and judicial police investigations conducted by the Guardia di Finanza Economic-Financial Police Unit in Milan into companies of the B._______ Group, computerised documentation available to the employees of the Swiss Group was obtained, also through the assistance of personnel of the B._______ Information Technology, regarding 18,126 positions (basically divided between insurance policies and other financial relations) opened by subjects, predominantly ltalian, for an underlying capital of 18,221,354,346.00 [...] ». Da quanto precede risulta che i dati alla base della domanda - ovvero le otto liste di numeri di conto e/o di polizze assicurative - sono stati verosimilmente acquisiti dalla GdF nell'ambito delle verifiche fiscali e delle inchieste penali effettuate sul territorio italiano nei confronti del Gruppo di B._______, rispettivamente della banca B._______. Più concretamente, sarebbe stato il « personale dell'Information Technology di B._______ » a fornirle i dati informatici contenuti nei computer dei dipendenti del Gruppo di B._______ in Italia. Detto in altri termini, questi dati sembrerebbero essere stati acquisiti dalla GdF sul territorio italiano.</w:t>
      </w:r>
    </w:p>
    <w:p>
      <w:r>
        <w:rPr>
          <w:b/>
        </w:rPr>
        <w:t>E. 6.1.5</w:t>
      </w:r>
    </w:p>
    <w:p>
      <w:r>
        <w:t>Ora, vero è che la domanda non fornisce informazioni cronologiche né circa le verifiche fiscali e le indagini penali esperite sul territorio italiano, né circa le otto liste di numeri di polizza assicurativa e di conti bancari ottenute in tale contesto, sicché non è possibile stabilire a quando esse rimontino precisamente. A lei sola, tale imprecisione non è tuttavia sufficiente a mettere in dubbio la veridicità e l'attendibilità delle informazioni fornite dall'autorità richiedente italiana, non essendoci agli atti indizi lascianti pensare che quanto da lei indicato sia manifestamente erroneo o, ancora peggio, ch'essa abbia in malafede dichiarato il falso. Tanto più che, come giustamente segnalato dalla stessa GdF nella sua domanda, la vicenda alla sua base - e meglio lo scandalo dell'occultamento della reale situazione patrimoniale ed economica di numerosi contribuenti italiani, clienti della banca B._______, all'Erario italiano - e l'origine italiana di dette liste sono un fatto notorio emerso pure sugli organi di stampa nazionali italiani (cfr. p.es. gli articoli seguenti: FiscoEquo, Maxi-riciclaggio da 14 miliardi: B._______ indagata a Milano, 19.03.2016, &lt; https://www.fiscoequo.it/ maxi-riciclaggio-da-14-miliardi-credit-suisse-indagata-a-milano/ , consultato il 25.07.2022; L'Espresso, B._______ indagata per frode miliardaria: agli atti il « manuale del perfetto evasore », 09.03.2016, &lt; https://espresso. repubblica.it/inchieste/2016/03/09/news/credit-suisse-indagata-per-frode-miliardaria-agli-atti-il-manuale-del-perfetto-evasore-1.253375/ &gt;, consultato il 25.07.2022; Il Sole 24 ore, B._______ indagata a Milano: nel mirino 14 miliardi finiti all'estero con finte polizze vita, 09.03.2021, https://st.ilsole24ore.com/art/finanza-e-mercati/2016-03-09/soldi-correntisti-all-estero-credit-suisse-indagata-milano-122708.shtml?Uuid=ACeJqo kC&amp;_st=true &gt;, consultato il 25.07.2022). In tale contesto, tenuto altresì conto della presunzione della buona fede dello Stato richiedente (cfr. consid. 4.4.1 del presente giudizio), si deve partire dal presupposto che le informazioni fornite dalla GdF sono corrette. Peraltro, sempre tenuto conto della presunzione della buona fede dello Stato richiedente, il Tribunale non ha alcun motivo di dubitare della legalità delle misure adottate dalla GdF alla base dell'ottenimento dei dati consegnatoli dal « personale dell'Information Technology di B._______ ».</w:t>
      </w:r>
    </w:p>
    <w:p>
      <w:r>
        <w:rPr>
          <w:b/>
        </w:rPr>
        <w:t>E. 6.1.6</w:t>
      </w:r>
    </w:p>
    <w:p>
      <w:r>
        <w:t>Vero è che, oggettivamente, il fatto che i dati bancari svizzeri si trovino sul territorio italiano potrebbe costituire una violazione dell'art. 47 LBCR, cioè una violazione del segreto bancario svizzero. Tuttavia, nessun procedimento penale è stato aperto in Svizzera per questi fatti, tantomeno è stata emessa una condanna in Svizzera. Di conseguenza, non si può ammettere che, senza questi elementi, ci sia stato un atto illecito in Svizzera ai sensi dell'art. 7 lett. c LAAF (cfr. DTF 143 II 202 consid. 8.5.6; parimenti consid. 4.4.3 del presente giudizio). Inoltre, nulla è dato di sapere circa il nesso di causalità tra questi fatti e l'avvenuta acquisizione di dati in Italia.</w:t>
      </w:r>
    </w:p>
    <w:p>
      <w:r>
        <w:rPr>
          <w:b/>
        </w:rPr>
        <w:t>E. 6.1.7</w:t>
      </w:r>
    </w:p>
    <w:p>
      <w:r>
        <w:t>Quand'anche si dovesse poi ritenere tale acquisizione come illecita - ciò che non è però verosimilmente qui il caso - tale evenienza non sarebbe ancora sufficiente per ritenere che i dati siano stati acquisiti in maniera illecita a seguito di un reato ai sensi del diritto svizzero. Per l'applicazione dell'art. 7 lett. c LAAF a seguito ad una violazione del segreto bancario ex art. 47 LBCR è infatti decisivo il coinvolgimento di una banca assoggettata alla LBCR, ciò che però non risulta essere qui il caso, dal momento che le banche coinvolte che hanno fornito i dati sono per l'appunto tutte ubicate in Italia e non ricadono sotto l'applicazione della LBCR. Le succursali estere delle banche svizzere non sono di fatto assoggettate alla LBCR (cfr. DTF 143 II 202 consid. 8.6.1). Poco importa dunque sapere se le banche in Italia che hanno fornito i dati all'autorità richiedente italiana siano o meno delle succursali estere della banca B._______ in Svizzera. In ogni caso, come sancito poc'anzi (cfr. consid. 6.1.5 del presente giudizio), nulla permette di mettere in dubbio la veridicità delle dichiarazioni della GdF e di ritenere ch'essa abbia invero ottenuto i dati direttamente dalla banca B._______ in Svizzera e non da un istituto in Italia. Per una tale trasmissione, la GdF avrebbe se del caso dovuto passare per il tramite dell'assistenza giudiziaria, ciò che non sembra però essere qui il caso. Di riflesso, nulla lascia poi pensare che la banca in Svizzera avrebbe in qualche modo trasmesso i dati all'Italia, violando il segreto bancario dei suoi clienti. Il fatto che in alcuni casi l'indicazione del domicilio italiano nelle predette liste possa poi essersi avverato erroneo per talune delle persone interessate, così come rilevato dalla banca B._______ in data 31 gennaio 2020 (cfr. atto n. 10 dell'inc. AFC, pag. 4), non è tale né da far dubitare della buona fede dell'autorità richiedente italiana, né da far ritenere ch'essa abbia commesso un abuso di diritto. Peraltro, non va dimenticato che dallo Stato richiedente non è possibile esigere che l'esposizione fornita sia priva di lacune o totalmente priva di contraddizioni, dal momento che proprio con le informazioni ed i documenti richiesti lo stesso cerca di chiarire punti rimasti all'oscuro (cfr. consid. 4.4.1 del presente giudizio).</w:t>
      </w:r>
    </w:p>
    <w:p>
      <w:r>
        <w:rPr>
          <w:b/>
        </w:rPr>
        <w:t>E. 6.1.8</w:t>
      </w:r>
    </w:p>
    <w:p>
      <w:r>
        <w:t>In tale situazione, il fatto che l'autorità inferiore abbia o meno indagato ulteriormente circa il carattere illecito o meno dei dati alla base della domanda di assistenza italiana non ha poi qui alcuna influenza, dal momento che un tale accertamento non appare in ogni caso come necessario, in assenza di seri indizi in tal senso. Le regole di procedura previste dalla LAAF non impongono infatti allo Stato richiesto né di procedere lui stesso a delle verifiche né di rimettere in discussione il ben fondato delle informazioni fornite dallo Stato richiedente (cfr. consid. 4.4.2 del presente giudizio).</w:t>
      </w:r>
    </w:p>
    <w:p>
      <w:r>
        <w:rPr>
          <w:b/>
        </w:rPr>
        <w:t>E. 6.1.9</w:t>
      </w:r>
    </w:p>
    <w:p>
      <w:r>
        <w:t>In definitiva, non è possibile ritenere che la domanda in oggetto si fondi direttamente su dati ottenuti illegalmente, i dati alla sua base essendo stati rinvenuti durante le indagini penali in Italia. Non è neppure possibile ritenere che l'autorità richiedente italiana abbia acquisito dei dati acquisiti illegalmente ai sensi del diritto svizzero per fondare la propria domanda. Ne consegue che non è qui ravvisabile alcun caso di applicazione dell'art. 7 lett. c LAAF, sicché si deve ritenere che la domanda in oggetto non è fondata su dati rubati ai sensi della giurisprudenza del Tribunale federale. Le censure del ricorrente al riguardo vanno pertanto respinte.</w:t>
      </w:r>
    </w:p>
    <w:p>
      <w:r>
        <w:rPr>
          <w:b/>
        </w:rPr>
        <w:t>E. 6.2.1</w:t>
      </w:r>
    </w:p>
    <w:p>
      <w:r>
        <w:t>Il ricorrente censura poi l'assenza di rilevanza verosimile delle informazioni oggetto della domanda di assistenza amministrativa italiana del 10 luglio 2017, per i motivi seguenti. A suo avviso, la CDI CH-IT e il relativo Protocollo aggiuntivo sarebbero inapplicabili al suo caso, considerato ch'esso non sarebbe mai stato domiciliato o residente in Italia, bensì in uno Stato terzo, ovvero in Colombia, luogo del centro dei suoi interessi, come si evincerebbe dai vari documenti da lui prodotti. Sarebbe dunque a torto che la banca B._______ gli avrebbe attribuito un codice domicilio italiano (« 111 »). In assenza di un domicilio in Italia, egli non avrebbe violato alcun obbligo tributario nei confronti del fisco italiano. Egli contesta dunque categoricamente la sussistenza nei suoi confronti di indizi di presunte violazioni di obblighi tributari, ritenendo come irrilevante quanto indicato nella domanda, segnatamente in merito all'origine delle liste, al procedimento penale conclusosi con una condanna della banca in Italia e al fatto che dalle indagini sarebbe emerso che 18'126 posizioni sono state aperte prevalentemente da soggetti italiani, ecc. In tale contesto, il ricorrente ritiene che l'autorità inferiore avrebbe commesso un abuso del suo potere di apprezzamento e violato il suo diritto di essere sentito, nel non tenere conto dei documenti da lui prodotti attestanti chiaramente il suo domicilio in Colombia. In assenza di un domicilio in Italia, il ricorrente ritiene che nessun elemento permetterebbe di ritenere nei suoi confronti un comportamento evasivo, tantomeno i procedimenti in Italia contro la banca B._______ che non avrebbero alcun collegamento con la domanda di assistenza in oggetto (cfr. ricorso 22 dicembre 2020, punti n. 20-42).</w:t>
      </w:r>
    </w:p>
    <w:p>
      <w:r>
        <w:rPr>
          <w:b/>
        </w:rPr>
        <w:t>E. 6.2.2</w:t>
      </w:r>
    </w:p>
    <w:p>
      <w:r>
        <w:t>Per quanto attiene alla predetta censura, si impongono innanzitutto le seguenti considerazioni in merito alla validità del criterio di assoggettamento fiscale scelto ed utilizzato dall'autorità richiedente italiana nella sua domanda a fondamento di un obbligo fiscale in Italia. In concreto, nella su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 La validità di detto criterio di assoggettamento fiscale nell'ambito della domanda collettiva italiana in oggetto è stata peraltro confermata dal Tribunale in rapporto alla lista sub 3.a.(4) (cfr. sentenza del TAF A-1732/2021 e A-1733/2021 del 23 marzo 2022 consid. 7.2.4.3) e alla lista sub 3.a.(3) (cfr. sentenza del TAF A-1730/2021 del 7 marzo 2022 consid. 7.2.4.3). Nello specifico, la domanda qui applicabile è fondata sulla lista di cui sub 3.b.(4) concernente 3'410 posizioni finanziarie (rapporti finanziari esteri), con l'indicazione del rispettivo codice C.I.F. con intestazione un codice alfanumerico o altra denominazione non rappresentante ragione sociale di società estere. Le persone interessate da detta lista non sono designate nominalmente, bensì per il tramite del codice C.I.F. Su detta lista, ad ogni codice C.I.F. è poi attribuito il codice domicilio « 111 » (MIS_DOM e MIS_Dom_Name), corrispondente all'Italia. Per questa lista, il criterio di assoggettamento fiscale in Italia delle persone identificate con il codice C.I.F. è dunque rappresentato dal domicilio italiano, come per le liste sub 3.a.(4) e sub 3.a.(3). Ne consegue che detto criterio di assoggettamento è sufficiente ai sensi della giurisprudenza citata poc'anzi per identificare le persone interessate dalla domanda collettiva in oggetto.</w:t>
      </w:r>
    </w:p>
    <w:p>
      <w:r>
        <w:rPr>
          <w:b/>
        </w:rPr>
        <w:t>E. 6.2.3</w:t>
      </w:r>
    </w:p>
    <w:p>
      <w:r>
        <w:t>Altra è invece la questione a sapere se in presenza di un domicilio estero - tenuto conto degli elementi relativi all'assenza di un domicilio in Italia, così come censurato dal ricorrente - viene meno la rilevanza verosimile delle informazioni richieste, segnatamente del codice domicilio italiano e delle liste allegate alla domanda di assistenza amministrativa italiana del 10 luglio 2017 che fanno appello a tale criterio. Ora,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il Tribunale rileva che, come visto (cfr. consid. 6.2.1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il qui ricorrente, identificato con il codice C.I.F., figura con un codice di domicilio italiano « 111 » nella lista sub. 3.b.(4) allegata alla domanda italiana in oggetto, si deve dunque ritenere che il criterio di assoggettamento fiscale invocato dallo Stato richiedente italiano nello specifico, ossia quello del domicilio, sia apparentemente plausibile (cfr. [tra le tante] sentenza del TAF A-5662/2020 del 10 maggio 2021 consid. 5.1.3; parimenti sentenza del TAF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w:t>
      </w:r>
    </w:p>
    <w:p>
      <w:r>
        <w:rPr>
          <w:b/>
        </w:rPr>
        <w:t>E. 6.2.4</w:t>
      </w:r>
    </w:p>
    <w:p>
      <w:r>
        <w:t>Ciò sancito, la questione a sapere se il criterio del domicilio concorra con un criterio d'assoggettamento fiscale dello Stato terzo in cui il ricorrente sostiene di essere domiciliato fiscalmente nel periodo interessato dalla domanda non deve invece essere esaminata dal Tribunale. In presenza di un conflitto di residenza, la Svizzera deve di principio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allorquando riceve una domanda di assistenza (cfr. [tra le tante] sentenze del TAF A-1732/2021 e A-1733/2021 del 23 marzo 2022 consid. 7.3.3; A-1730/2021 del 7 marzo 2022 consid. 7.3.3; A-5662/2020 del 10 maggio 2021 consid. 5.1.3; parimenti consid. 4.8 del presente giudizio).</w:t>
      </w:r>
    </w:p>
    <w:p>
      <w:r>
        <w:rPr>
          <w:b/>
        </w:rPr>
        <w:t>E. 6.2.5</w:t>
      </w:r>
    </w:p>
    <w:p>
      <w:r>
        <w:t>Contrariamente a quanto ritenuto dal ricorrente, l'eventuale sussistenza di un domicilio in uno Stato terzo, ovvero diverso dai due Stati contraenti alla CDI CH-IT, non inficia in ogni caso l'applicabilità della CDI CH-IT e de Protocollo aggiuntivo alla domanda di assistenza amministrativa italiana del 10 luglio 2017 e, di riflesso, allo stesso ricorrente. La domanda mira infatti ad ottenere informazioni proprie ad accertare la sussistenza di contribuenti italiani, presumibilmente domiciliati in Italia, conformemente all'art. 4 par. 1 CDI CH-IT. Nulla muta al riguardo la circostanza secondo cui la banca B._______ in data 31 gennaio 2020 avrebbe messo in guardia l'autorità inferiore circa l'assenza di un nesso con l'Italia per talune posizioni presenti sulle liste (« [...] Gerne möchten wir Ihnen dennoch mitteilen, dass die Bank gestützt auf die vorliegenden Informationen bei gewissen Personen auf den Listen der GdF keinen Bezug zu Italien erkennen kann [...] », cfr. atto n. 10 dell'inc. AFC, pag. 4). Che dalle informazioni richieste possa poi eventualmente risultare un domicilio diverso da quello Italiano indicato dalla GdF, non comporta l'inapplicabilità della CDI CH-IT e/o l'assenza di rilevanza verosimile di tali informazioni. Ora, dal momento che il ricorrente, identificato mediante il codice C.I.F., figura sulla lista sub. 3.b.(4) con un codice domicilio italiano, spetterà - se del caso - a quest'ultimo fare valere dinanzi alle competenti autorità italiane la sussistenza di un domicilio in un altro Stato.</w:t>
      </w:r>
    </w:p>
    <w:p>
      <w:r>
        <w:rPr>
          <w:b/>
        </w:rPr>
        <w:t>E. 6.2.6</w:t>
      </w:r>
    </w:p>
    <w:p>
      <w:r>
        <w:t>Visto quanto precede, le censure del ricorrente circa l'assenza di un domicilio italiano non sono tali da inficiare la validità del criterio del codice domicilio italiano e la rilevanza verosimile delle informazioni richieste dall'autorità richiedente italiana, sicché le stesse vanno qui respinte.</w:t>
      </w:r>
    </w:p>
    <w:p>
      <w:r>
        <w:rPr>
          <w:b/>
        </w:rPr>
        <w:t>E. 6.3.1</w:t>
      </w:r>
    </w:p>
    <w:p>
      <w:r>
        <w:t>Il ricorrente solleva infine una violazione del principio della sussidiarietà - e dunque della lett. ebis n. 1 del Protocollo aggiuntivo - in quanto ritiene come non provato che l'autorità richiedente italiana abbia esaurito le fonti abituali di informazione previste dalla sua procedura fiscale interna prima di ricorrere all'assistenza amministrativa. A suo avviso, se l'autorità richiedente italiana entra in possesso di liste che attestano che cittadini italiani detengono averi patrimoniali in Svizzera o in qualsiasi altro paese al mondo, la stessa dovrebbe prima rivolgersi direttamente ai supposti contribuenti o allo Stato dove questi risiedono e solo in via residuale allo Stato dove gli averi patrimoniali sono depositati. Per quanto concerne l'attribuzione di una residenza fiscale in Italia, il ricorrente sottolinea che prima di rivolgersi ad uno Stato terzo, il fisco italiano sarebbe tenuto per legge a provare l'ipotetica residenza italiana con i mezzi a sua disposizione, e meglio le decine di sentenze delle Corti superiori, Circolari dell'Amministrazione Finanziaria e persino liste di controllo dell'Amministrazione Italiana recanti gli indicatori di possibile residenza in Italia. Nel suo caso, l'autorità richiedente italiana si sarebbe invece rivolta direttamente alla Svizzera, allorquando avrebbe potuto facilmente, senza sforzo sproporzionato, verificare e accertare con gli strumenti a sua disposizione, ch'esso non è un contribuente italiano rivolgendosi a quest'ultimo (cfr. ricorso 22 dicembre 2020, punti n. 52-56).</w:t>
      </w:r>
    </w:p>
    <w:p>
      <w:r>
        <w:rPr>
          <w:b/>
        </w:rPr>
        <w:t>E. 6.3.2</w:t>
      </w:r>
    </w:p>
    <w:p>
      <w:r>
        <w:t>Al riguardo, il Tribunale osserva come nella domanda di assistenza amministrativa italiana del 10 luglio 2017, l'autorità richiedente italiana abbia precisato di avere esaurito tutte le fonti interne abituali d'informazione (« [...] sono state esaurite le fonti d'informazione usuali previste dalla procedura fiscale interna [...] »). Interpellata al riguardo dall'AFC in data 27 marzo 2018, tale evenienza è stata ribadita dalla GdF anche successivamente, con scritto 8 novembre 2018 (cfr. atto n. 4 dell'inc. AFC; « [...] As already specified, for all the positions requested, we have in advance exhausted all the possibilities available in our national system [...] », «[...] We preliminarily reiterate that the lists attached to the assistance request made to the Swiss authorities only report financial positions for which we were unable to proceed to their unequivocal identification by employing all the tools available to the national tax administration [...] », ecc.). Ora, da un esame della domanda, tali dichiarazioni appaiono plausibili. In effetti, risulta che la GdF non si è semplicemente basata sui dati acquisiti presso la banca nell'ambito dell'inchiesta penale e dei controlli fiscali, relativi alle 18'126 posizioni. Di fatto, prima di inoltrare la propria domanda, l'autorità richiedente italiana ha infatti rielaborato queste 18'126 posizioni con tutti i mezzi interni d'indagine («[...] con l'ausilio delle banche dati a disposizione dell'Amministrazione finanziaria italiana e di tutti gli altri mezzi d'indagine disponibili sul territorio nazionale nonché le specifiche attività di analisi finalizzate ad aggregare i dati [...] »). In tal modo, essa ha individuato i contribuenti italiani in relazione a 3'297 posizioni per le quali le indagini sono già state completate o sono ancora in corso a livello nazionale, rispettivamente 2'441 posizioni relative ai clienti italiani che molto probabilmente si sono avvalsi dei servizi degli intermediari operanti in Italia, esclusi dunque dalla domanda d'informazioni. Per le 9'953 posizioni, «[...] utilizzando le consuete fonti d'informazione previste dalla procedura fiscale interna [...] », essa non è invece riuscita ad «[...] identificare compiutamente ed inequivocabilmente i titolari e/o beneficiari effettivi [...] », sicché è per quest'ultime ch'essa necessita della cooperazione della Svizzera. Ne discende che di queste 18'126 posizioni solo 9'953 posizioni sono interessate dalla domanda in oggetto, sicché si deve ritenere che i controlli interni effettuati dalla GdF le hanno permesso di escludere circa il 45% delle posizioni figuranti nelle otto liste. Benché la domanda non indichi in dettaglio quali siano le fonti abituali previste dal diritto fiscale italiano che l'autorità richiedente italiana avrebbe esaurito per individuare queste 9'953 posizioni, nulla permette di dubitare della veridicità delle sue dichiarazioni e ritenere che di fatto essa avrebbe violato in qualche modo il principio della sussidiarietà. Agli atti non vi sono infatti indizi che lascino trasparire lacune o contraddizioni palesi nelle dichiarazioni della GdF, sicché - in virtù del principio dell'affidamento - le stesse vanno ritenute come sufficienti a comprovare il rispetto del principio della sussidiarietà (cfr. sentenza del TAF A-2980/2019 del 20 maggio 2020 consid. 5.5.2). Del resto, non va dimenticato che una verifica esaustiva del rispetto di tale principio da parte dello Stato richiesto è difficilmente attuabile, sicché lo stesso è limitato nel suo esame. Ora, il fatto che l'autorità inferiore - quale autorità richiesta - abbia in un primo tempo chiesto dei ragguagli al riguardo all'autorità richiedente italiana non significa automaticamente che la stessa abbia ritenuto una violazione del principio della sussidiarietà, tant'è che nella decisione impugnata non l'ha rilevata a giusto titolo (cfr. decisione impugnata, consid. 7). Nulla muta a tale conclusione la censura del ricorrente secondo, per quanto concerne l'attribuzione di una residenza fiscale in Italia, prima di rivolgersi ad uno Stato terzo, il fisco italiano sarebbe tenuto per legge a provare l'ipotetica residenza italiana con i mezzi interni a sua disposizione. Non va dimenticato che, nel caso in esame, la domanda collettiva di assistenza amministrativa italiana del 10 luglio 2017 si fonda sulla lista sub. 3.b.(4) che non identifica nominalmente le persone interessate, bensì mediante il codice C.I.F., al quale è attribuito un codice domicilio italiano. Nello specifico, l'autorità richiedente italiana non conosce dunque l'identità delle persone interessate, sicché si trova impossibilitata dal verificare da sola il domicilio italiano dei clienti della banca identificati con il codice C.I.F. In tali circostanze, ch'essa abbia ricorso all'assistenza amministrativa appare dunque qui più che legittimo. In ogni caso, quand'anche sia noto il nominativo della persona interessata, nulla impedisce all'autorità richiedente italiana di verificare la veridicità delle informazioni in suo possesso - segnatamente la sussistenza di un domicilio italiano - attivando il canale dell'assistenza amministrativa in materia fiscale. Ora, è proprio per completare le informazioni in suo possesso, ch'essa ha chiesto delle informazioni alla Svizzera. Ne consegue che non è ravvisabile alcuna violazione del principio della sussidiarietà.</w:t>
      </w:r>
    </w:p>
    <w:p>
      <w:r>
        <w:rPr>
          <w:b/>
        </w:rPr>
        <w:t>E. 6.4</w:t>
      </w:r>
    </w:p>
    <w:p>
      <w:r>
        <w:t>In conclusione, alla luce dei considerandi che precedono, si deve ritenere che la domanda collettiva di assistenza amministrativa italiana del 10 luglio 2017, qui fondata sulla lista/sull'elenco sub 3.b.(4), soddisfa tutti i requisiti materiali alla base della sua ammissibilità, sicché risulta qui ammissibile anche dal profilo materiale.</w:t>
      </w:r>
    </w:p>
    <w:p>
      <w:r>
        <w:rPr>
          <w:b/>
        </w:rPr>
        <w:t>E. 7</w:t>
      </w:r>
    </w:p>
    <w:p>
      <w:r>
        <w:t>In definitiva, alla luce di quanto precede, il ricorso del ricorrente va qui integralmente respinto.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alla crescita in giudicato del presente giudizio. Non vi sono poi i presupposti per l'assegnazione al ricorrente di un'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